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Y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EHHUDIN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7090155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3411001375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60300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EHHUDIN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7090155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54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aa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54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